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47310B">
        <w:rPr>
          <w:b/>
          <w:bCs/>
          <w:sz w:val="20"/>
          <w:szCs w:val="20"/>
        </w:rPr>
        <w:t>08</w:t>
      </w:r>
      <w:r w:rsidR="007E4501">
        <w:rPr>
          <w:b/>
          <w:bCs/>
          <w:sz w:val="20"/>
          <w:szCs w:val="20"/>
        </w:rPr>
        <w:t>.</w:t>
      </w:r>
      <w:r w:rsidR="00E92FA0">
        <w:rPr>
          <w:b/>
          <w:bCs/>
          <w:sz w:val="20"/>
          <w:szCs w:val="20"/>
        </w:rPr>
        <w:t>05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47310B">
        <w:rPr>
          <w:b/>
          <w:bCs/>
          <w:sz w:val="20"/>
          <w:szCs w:val="20"/>
        </w:rPr>
        <w:t>774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DD12FA">
        <w:rPr>
          <w:rFonts w:eastAsia="Calibri"/>
          <w:sz w:val="20"/>
          <w:szCs w:val="20"/>
        </w:rPr>
        <w:t>Mükerrem</w:t>
      </w:r>
      <w:proofErr w:type="spellEnd"/>
      <w:r w:rsidR="00DD12FA">
        <w:rPr>
          <w:rFonts w:eastAsia="Calibri"/>
          <w:sz w:val="20"/>
          <w:szCs w:val="20"/>
        </w:rPr>
        <w:t xml:space="preserve"> </w:t>
      </w:r>
      <w:proofErr w:type="spellStart"/>
      <w:r w:rsidR="00DD12FA">
        <w:rPr>
          <w:rFonts w:eastAsia="Calibri"/>
          <w:sz w:val="20"/>
          <w:szCs w:val="20"/>
        </w:rPr>
        <w:t>Bedizel</w:t>
      </w:r>
      <w:proofErr w:type="spellEnd"/>
      <w:r w:rsidR="00DD12F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2C3890" w:rsidRDefault="006B6CF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</w:p>
    <w:p w:rsidR="00943E49" w:rsidRDefault="00543496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2C3890">
        <w:rPr>
          <w:sz w:val="20"/>
          <w:szCs w:val="20"/>
        </w:rPr>
        <w:t>Emrah KAYA</w:t>
      </w:r>
      <w:r w:rsidR="0008366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2C1E68" w:rsidRDefault="007E4501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720542" w:rsidRDefault="00720542" w:rsidP="007E4501">
      <w:pPr>
        <w:jc w:val="both"/>
        <w:rPr>
          <w:sz w:val="20"/>
          <w:szCs w:val="20"/>
        </w:rPr>
      </w:pP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</w:t>
      </w:r>
      <w:r w:rsidR="00C85202">
        <w:rPr>
          <w:sz w:val="20"/>
          <w:szCs w:val="20"/>
        </w:rPr>
        <w:t xml:space="preserve"> </w:t>
      </w:r>
      <w:r w:rsidR="0047310B"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EABD </w:t>
      </w:r>
      <w:r w:rsidR="0047310B">
        <w:rPr>
          <w:sz w:val="20"/>
          <w:szCs w:val="20"/>
        </w:rPr>
        <w:t xml:space="preserve">yüksek lisans programı öğrencisi </w:t>
      </w:r>
      <w:r w:rsidR="0047310B">
        <w:rPr>
          <w:b/>
          <w:sz w:val="20"/>
          <w:szCs w:val="20"/>
        </w:rPr>
        <w:t xml:space="preserve">Tuğba </w:t>
      </w:r>
      <w:proofErr w:type="spellStart"/>
      <w:r w:rsidR="0047310B">
        <w:rPr>
          <w:b/>
          <w:sz w:val="20"/>
          <w:szCs w:val="20"/>
        </w:rPr>
        <w:t>BAŞAR</w:t>
      </w:r>
      <w:r w:rsidR="0047310B" w:rsidRPr="0047310B">
        <w:rPr>
          <w:sz w:val="20"/>
          <w:szCs w:val="20"/>
        </w:rPr>
        <w:t>’ın</w:t>
      </w:r>
      <w:proofErr w:type="spellEnd"/>
      <w:r w:rsidR="0047310B">
        <w:rPr>
          <w:b/>
          <w:sz w:val="20"/>
          <w:szCs w:val="20"/>
        </w:rPr>
        <w:t xml:space="preserve"> </w:t>
      </w:r>
      <w:r w:rsidR="0047310B">
        <w:rPr>
          <w:sz w:val="20"/>
          <w:szCs w:val="20"/>
        </w:rPr>
        <w:t>Danışman Değiştirme Formu okundu</w:t>
      </w:r>
      <w:r>
        <w:rPr>
          <w:sz w:val="20"/>
          <w:szCs w:val="20"/>
        </w:rPr>
        <w:t>.</w:t>
      </w: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0542" w:rsidRPr="002F7A5A" w:rsidRDefault="00720542" w:rsidP="0072054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47310B"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 w:rsidR="00E92FA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47310B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47310B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0542" w:rsidRPr="002F7A5A" w:rsidRDefault="00720542" w:rsidP="0072054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20542" w:rsidRPr="002F7A5A" w:rsidTr="00720542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20542" w:rsidRPr="002F7A5A" w:rsidTr="00720542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0542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2C1E68" w:rsidRDefault="0047310B" w:rsidP="00720542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1200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C1E68" w:rsidRDefault="0047310B" w:rsidP="007205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uğba BAŞ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2C1E68" w:rsidRDefault="0047310B" w:rsidP="0047310B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ari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4D41F8" w:rsidRDefault="0047310B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erim İlker BULUNUR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0542" w:rsidRPr="004D41F8" w:rsidRDefault="00DD12FA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</w:tr>
    </w:tbl>
    <w:p w:rsidR="0047310B" w:rsidRDefault="0047310B" w:rsidP="0047310B">
      <w:pPr>
        <w:jc w:val="both"/>
        <w:rPr>
          <w:b/>
          <w:sz w:val="20"/>
          <w:szCs w:val="20"/>
          <w:highlight w:val="yellow"/>
        </w:rPr>
      </w:pPr>
    </w:p>
    <w:p w:rsidR="0047310B" w:rsidRPr="0047310B" w:rsidRDefault="0047310B" w:rsidP="00473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Kazım </w:t>
      </w:r>
      <w:proofErr w:type="spellStart"/>
      <w:r>
        <w:rPr>
          <w:sz w:val="20"/>
          <w:szCs w:val="20"/>
        </w:rPr>
        <w:t>KESKİN’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47310B" w:rsidRPr="0047310B" w:rsidRDefault="0047310B" w:rsidP="0047310B">
      <w:pPr>
        <w:jc w:val="both"/>
        <w:rPr>
          <w:sz w:val="20"/>
          <w:szCs w:val="20"/>
        </w:rPr>
      </w:pPr>
    </w:p>
    <w:p w:rsidR="0047310B" w:rsidRPr="0047310B" w:rsidRDefault="0047310B" w:rsidP="0047310B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Uluslararası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47310B" w:rsidRPr="0047310B" w:rsidRDefault="0047310B" w:rsidP="004731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7310B" w:rsidRPr="0047310B" w:rsidTr="0047310B">
        <w:trPr>
          <w:trHeight w:val="247"/>
        </w:trPr>
        <w:tc>
          <w:tcPr>
            <w:tcW w:w="9072" w:type="dxa"/>
            <w:gridSpan w:val="3"/>
            <w:vAlign w:val="center"/>
          </w:tcPr>
          <w:p w:rsidR="0047310B" w:rsidRPr="0047310B" w:rsidRDefault="0047310B" w:rsidP="0047310B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47310B" w:rsidRPr="0047310B" w:rsidTr="0047310B">
        <w:trPr>
          <w:trHeight w:val="260"/>
        </w:trPr>
        <w:tc>
          <w:tcPr>
            <w:tcW w:w="1701" w:type="dxa"/>
            <w:vAlign w:val="center"/>
          </w:tcPr>
          <w:p w:rsidR="0047310B" w:rsidRPr="0047310B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7310B" w:rsidRPr="0047310B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7310B" w:rsidRPr="0047310B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7310B" w:rsidRPr="0047310B" w:rsidTr="0047310B">
        <w:trPr>
          <w:trHeight w:val="227"/>
        </w:trPr>
        <w:tc>
          <w:tcPr>
            <w:tcW w:w="1701" w:type="dxa"/>
            <w:vAlign w:val="center"/>
          </w:tcPr>
          <w:p w:rsidR="0047310B" w:rsidRPr="0047310B" w:rsidRDefault="0047310B" w:rsidP="0047310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Kazım KESKİN</w:t>
            </w:r>
          </w:p>
        </w:tc>
        <w:tc>
          <w:tcPr>
            <w:tcW w:w="3969" w:type="dxa"/>
            <w:vAlign w:val="center"/>
          </w:tcPr>
          <w:p w:rsidR="0047310B" w:rsidRPr="0047310B" w:rsidRDefault="0047310B" w:rsidP="0047310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3402" w:type="dxa"/>
            <w:vAlign w:val="center"/>
          </w:tcPr>
          <w:p w:rsidR="0047310B" w:rsidRPr="0047310B" w:rsidRDefault="0047310B" w:rsidP="0047310B">
            <w:pPr>
              <w:jc w:val="center"/>
              <w:rPr>
                <w:sz w:val="20"/>
                <w:szCs w:val="20"/>
              </w:rPr>
            </w:pPr>
            <w:r w:rsidRPr="0047310B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Kemal İNAT</w:t>
            </w:r>
          </w:p>
        </w:tc>
      </w:tr>
      <w:tr w:rsidR="0047310B" w:rsidRPr="00A42F47" w:rsidTr="0047310B">
        <w:trPr>
          <w:trHeight w:val="281"/>
        </w:trPr>
        <w:tc>
          <w:tcPr>
            <w:tcW w:w="1701" w:type="dxa"/>
            <w:vAlign w:val="center"/>
          </w:tcPr>
          <w:p w:rsidR="0047310B" w:rsidRPr="0047310B" w:rsidRDefault="0047310B" w:rsidP="0047310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7310B" w:rsidRPr="00A42F47" w:rsidRDefault="0047310B" w:rsidP="0047310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lmanya’nın Türkiye Politikasında Türkiye </w:t>
            </w:r>
            <w:r w:rsidR="00DD12FA">
              <w:rPr>
                <w:rFonts w:eastAsia="Calibri"/>
                <w:sz w:val="20"/>
                <w:szCs w:val="18"/>
              </w:rPr>
              <w:t>Diasporasının</w:t>
            </w:r>
            <w:r>
              <w:rPr>
                <w:rFonts w:eastAsia="Calibri"/>
                <w:sz w:val="20"/>
                <w:szCs w:val="18"/>
              </w:rPr>
              <w:t xml:space="preserve"> Yeri</w:t>
            </w:r>
          </w:p>
        </w:tc>
      </w:tr>
    </w:tbl>
    <w:p w:rsidR="0047310B" w:rsidRDefault="0047310B" w:rsidP="0047310B">
      <w:pPr>
        <w:jc w:val="both"/>
        <w:rPr>
          <w:b/>
          <w:sz w:val="20"/>
          <w:szCs w:val="20"/>
        </w:rPr>
      </w:pPr>
    </w:p>
    <w:p w:rsidR="0047310B" w:rsidRDefault="0047310B" w:rsidP="00473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 –</w:t>
      </w:r>
      <w:r>
        <w:rPr>
          <w:sz w:val="20"/>
          <w:szCs w:val="20"/>
        </w:rPr>
        <w:t xml:space="preserve"> İslam Ekonomisi ve Finansı EABD Başkanlığının 02.05.2018 tarihli ve E.18508 sayılı yazısı okundu.</w:t>
      </w:r>
    </w:p>
    <w:p w:rsidR="0047310B" w:rsidRDefault="0047310B" w:rsidP="004731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310B" w:rsidRDefault="0047310B" w:rsidP="004731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 </w:t>
      </w:r>
      <w:r>
        <w:rPr>
          <w:sz w:val="20"/>
          <w:szCs w:val="20"/>
        </w:rPr>
        <w:t>aşağıdaki şekliyle kabulüne oy birliği ile karar verildi.</w:t>
      </w:r>
    </w:p>
    <w:p w:rsidR="0047310B" w:rsidRDefault="0047310B" w:rsidP="004731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47310B" w:rsidRPr="00A42F47" w:rsidTr="0047310B">
        <w:trPr>
          <w:trHeight w:val="247"/>
        </w:trPr>
        <w:tc>
          <w:tcPr>
            <w:tcW w:w="9072" w:type="dxa"/>
            <w:gridSpan w:val="3"/>
            <w:vAlign w:val="center"/>
          </w:tcPr>
          <w:p w:rsidR="0047310B" w:rsidRPr="00A42F47" w:rsidRDefault="0047310B" w:rsidP="0047310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7310B" w:rsidRPr="00A42F47" w:rsidTr="0047310B">
        <w:trPr>
          <w:trHeight w:val="260"/>
        </w:trPr>
        <w:tc>
          <w:tcPr>
            <w:tcW w:w="2292" w:type="dxa"/>
            <w:vAlign w:val="center"/>
          </w:tcPr>
          <w:p w:rsidR="0047310B" w:rsidRPr="00A42F47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47310B" w:rsidRPr="00A42F47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7310B" w:rsidRPr="00A42F47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7310B" w:rsidRPr="00A42F47" w:rsidTr="0047310B">
        <w:trPr>
          <w:trHeight w:val="227"/>
        </w:trPr>
        <w:tc>
          <w:tcPr>
            <w:tcW w:w="2292" w:type="dxa"/>
            <w:vAlign w:val="center"/>
          </w:tcPr>
          <w:p w:rsidR="0047310B" w:rsidRPr="00A42F47" w:rsidRDefault="0047310B" w:rsidP="004731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ammed</w:t>
            </w:r>
            <w:proofErr w:type="spellEnd"/>
            <w:r>
              <w:rPr>
                <w:sz w:val="20"/>
                <w:szCs w:val="20"/>
              </w:rPr>
              <w:t xml:space="preserve"> M.I. ALKHAWAJA</w:t>
            </w:r>
          </w:p>
        </w:tc>
        <w:tc>
          <w:tcPr>
            <w:tcW w:w="3378" w:type="dxa"/>
            <w:vAlign w:val="center"/>
          </w:tcPr>
          <w:p w:rsidR="0047310B" w:rsidRPr="00A42F47" w:rsidRDefault="0047310B" w:rsidP="0047310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47310B" w:rsidRPr="00A42F47" w:rsidRDefault="0047310B" w:rsidP="00473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kir GÖRMÜŞ</w:t>
            </w:r>
          </w:p>
        </w:tc>
      </w:tr>
      <w:tr w:rsidR="0047310B" w:rsidRPr="00A42F47" w:rsidTr="0047310B">
        <w:trPr>
          <w:trHeight w:val="281"/>
        </w:trPr>
        <w:tc>
          <w:tcPr>
            <w:tcW w:w="2292" w:type="dxa"/>
            <w:vAlign w:val="center"/>
          </w:tcPr>
          <w:p w:rsidR="0047310B" w:rsidRPr="00A42F47" w:rsidRDefault="0047310B" w:rsidP="0047310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47310B" w:rsidRDefault="0047310B" w:rsidP="0047310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Credi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Risk Management (A </w:t>
            </w:r>
            <w:proofErr w:type="spellStart"/>
            <w:r>
              <w:rPr>
                <w:rFonts w:eastAsia="Calibri"/>
                <w:sz w:val="20"/>
                <w:szCs w:val="18"/>
              </w:rPr>
              <w:t>Comparativ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Study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Betwee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Islamic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an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Conventiona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Bank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in </w:t>
            </w:r>
            <w:proofErr w:type="spellStart"/>
            <w:r>
              <w:rPr>
                <w:rFonts w:eastAsia="Calibri"/>
                <w:sz w:val="20"/>
                <w:szCs w:val="18"/>
              </w:rPr>
              <w:t>Turkey</w:t>
            </w:r>
            <w:proofErr w:type="spellEnd"/>
            <w:r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720542" w:rsidRDefault="00720542" w:rsidP="007E4501">
      <w:pPr>
        <w:jc w:val="both"/>
        <w:rPr>
          <w:b/>
          <w:sz w:val="20"/>
          <w:szCs w:val="20"/>
        </w:rPr>
      </w:pPr>
    </w:p>
    <w:p w:rsidR="0010045D" w:rsidRDefault="0010045D" w:rsidP="001004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03.05.2018 tarihli ve E.18832 sayılı yazısı okundu.</w:t>
      </w:r>
    </w:p>
    <w:p w:rsidR="0010045D" w:rsidRDefault="0010045D" w:rsidP="001004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045D" w:rsidRDefault="0010045D" w:rsidP="0010045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 </w:t>
      </w:r>
      <w:r>
        <w:rPr>
          <w:sz w:val="20"/>
          <w:szCs w:val="20"/>
        </w:rPr>
        <w:t>aşağıdaki şekliyle kabulüne oy birliği ile karar verildi.</w:t>
      </w:r>
    </w:p>
    <w:p w:rsidR="0010045D" w:rsidRDefault="0010045D" w:rsidP="0010045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10045D" w:rsidRPr="00A42F47" w:rsidTr="0079666A">
        <w:trPr>
          <w:trHeight w:val="247"/>
        </w:trPr>
        <w:tc>
          <w:tcPr>
            <w:tcW w:w="9072" w:type="dxa"/>
            <w:gridSpan w:val="3"/>
            <w:vAlign w:val="center"/>
          </w:tcPr>
          <w:p w:rsidR="0010045D" w:rsidRPr="00A42F47" w:rsidRDefault="0010045D" w:rsidP="0079666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0045D" w:rsidRPr="00A42F47" w:rsidTr="0079666A">
        <w:trPr>
          <w:trHeight w:val="260"/>
        </w:trPr>
        <w:tc>
          <w:tcPr>
            <w:tcW w:w="2292" w:type="dxa"/>
            <w:vAlign w:val="center"/>
          </w:tcPr>
          <w:p w:rsidR="0010045D" w:rsidRPr="00A42F47" w:rsidRDefault="0010045D" w:rsidP="007966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378" w:type="dxa"/>
            <w:vAlign w:val="center"/>
          </w:tcPr>
          <w:p w:rsidR="0010045D" w:rsidRPr="00A42F47" w:rsidRDefault="0010045D" w:rsidP="007966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0045D" w:rsidRPr="00A42F47" w:rsidRDefault="0010045D" w:rsidP="007966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0045D" w:rsidRPr="00A42F47" w:rsidTr="0079666A">
        <w:trPr>
          <w:trHeight w:val="227"/>
        </w:trPr>
        <w:tc>
          <w:tcPr>
            <w:tcW w:w="2292" w:type="dxa"/>
            <w:vAlign w:val="center"/>
          </w:tcPr>
          <w:p w:rsidR="0010045D" w:rsidRPr="00A42F47" w:rsidRDefault="0010045D" w:rsidP="0079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Gül ÇOBAN</w:t>
            </w:r>
          </w:p>
        </w:tc>
        <w:tc>
          <w:tcPr>
            <w:tcW w:w="3378" w:type="dxa"/>
            <w:vAlign w:val="center"/>
          </w:tcPr>
          <w:p w:rsidR="0010045D" w:rsidRPr="00A42F47" w:rsidRDefault="0010045D" w:rsidP="007966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eviribilim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0045D" w:rsidRPr="00A42F47" w:rsidRDefault="00DD12FA" w:rsidP="00796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.</w:t>
            </w:r>
            <w:r w:rsidR="0010045D">
              <w:rPr>
                <w:sz w:val="20"/>
                <w:szCs w:val="20"/>
              </w:rPr>
              <w:t xml:space="preserve"> Zahit CAN</w:t>
            </w:r>
          </w:p>
        </w:tc>
      </w:tr>
      <w:tr w:rsidR="0010045D" w:rsidRPr="00A42F47" w:rsidTr="0079666A">
        <w:trPr>
          <w:trHeight w:val="281"/>
        </w:trPr>
        <w:tc>
          <w:tcPr>
            <w:tcW w:w="2292" w:type="dxa"/>
            <w:vAlign w:val="center"/>
          </w:tcPr>
          <w:p w:rsidR="0010045D" w:rsidRPr="00A42F47" w:rsidRDefault="0010045D" w:rsidP="0079666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10045D" w:rsidRDefault="0010045D" w:rsidP="0079666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Çeviribili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ezunlarının İş Hayatına Entegre Olma Konusundaki Sorunlarının İncelenmesi</w:t>
            </w:r>
          </w:p>
        </w:tc>
      </w:tr>
    </w:tbl>
    <w:p w:rsidR="0010045D" w:rsidRDefault="0010045D" w:rsidP="007E4501">
      <w:pPr>
        <w:jc w:val="both"/>
        <w:rPr>
          <w:b/>
          <w:sz w:val="20"/>
          <w:szCs w:val="20"/>
        </w:rPr>
      </w:pPr>
    </w:p>
    <w:p w:rsidR="0010045D" w:rsidRPr="000D03AF" w:rsidRDefault="0010045D" w:rsidP="001004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Mustafa SAR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üseyin </w:t>
      </w:r>
      <w:proofErr w:type="spellStart"/>
      <w:r>
        <w:rPr>
          <w:b/>
          <w:sz w:val="20"/>
          <w:szCs w:val="20"/>
        </w:rPr>
        <w:t>ÇAVDAR</w:t>
      </w:r>
      <w:r w:rsidRPr="0010045D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0045D" w:rsidRPr="000D03AF" w:rsidRDefault="0010045D" w:rsidP="0010045D">
      <w:pPr>
        <w:jc w:val="both"/>
        <w:rPr>
          <w:sz w:val="20"/>
          <w:szCs w:val="20"/>
        </w:rPr>
      </w:pPr>
    </w:p>
    <w:p w:rsidR="0010045D" w:rsidRPr="000D03AF" w:rsidRDefault="0010045D" w:rsidP="0010045D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0045D" w:rsidRPr="000D03AF" w:rsidTr="0079666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0045D" w:rsidRPr="000D03AF" w:rsidTr="0079666A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7F70B8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eyin ÇAVD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0045D">
              <w:rPr>
                <w:sz w:val="20"/>
                <w:szCs w:val="20"/>
                <w:lang w:eastAsia="en-US"/>
              </w:rPr>
              <w:t xml:space="preserve">Mübadele Zamanında Hilal-i </w:t>
            </w:r>
            <w:proofErr w:type="spellStart"/>
            <w:r w:rsidRPr="0010045D">
              <w:rPr>
                <w:sz w:val="20"/>
                <w:szCs w:val="20"/>
                <w:lang w:eastAsia="en-US"/>
              </w:rPr>
              <w:t>Ahmer</w:t>
            </w:r>
            <w:proofErr w:type="spellEnd"/>
            <w:r w:rsidRPr="0010045D">
              <w:rPr>
                <w:sz w:val="20"/>
                <w:szCs w:val="20"/>
                <w:lang w:eastAsia="en-US"/>
              </w:rPr>
              <w:t xml:space="preserve"> Cemiyeti’nin Selanik’teki Çalışmaları</w:t>
            </w:r>
            <w:r w:rsidRPr="0010045D">
              <w:rPr>
                <w:sz w:val="20"/>
                <w:szCs w:val="20"/>
                <w:lang w:eastAsia="en-US"/>
              </w:rPr>
              <w:tab/>
            </w:r>
          </w:p>
        </w:tc>
      </w:tr>
      <w:tr w:rsidR="0010045D" w:rsidRPr="000D03AF" w:rsidTr="0079666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10045D" w:rsidP="0079666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lara US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bdullah LÜLEC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22.05.2018</w:t>
      </w:r>
    </w:p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5.00</w:t>
      </w:r>
    </w:p>
    <w:p w:rsidR="0010045D" w:rsidRDefault="0010045D" w:rsidP="007E4501">
      <w:pPr>
        <w:jc w:val="both"/>
        <w:rPr>
          <w:b/>
          <w:sz w:val="20"/>
          <w:szCs w:val="20"/>
        </w:rPr>
      </w:pPr>
    </w:p>
    <w:p w:rsidR="0010045D" w:rsidRPr="000D03AF" w:rsidRDefault="0010045D" w:rsidP="001004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Giray </w:t>
      </w:r>
      <w:proofErr w:type="spellStart"/>
      <w:r>
        <w:rPr>
          <w:sz w:val="20"/>
          <w:szCs w:val="20"/>
        </w:rPr>
        <w:t>Saynur</w:t>
      </w:r>
      <w:proofErr w:type="spellEnd"/>
      <w:r>
        <w:rPr>
          <w:sz w:val="20"/>
          <w:szCs w:val="20"/>
        </w:rPr>
        <w:t xml:space="preserve"> DERM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önül </w:t>
      </w:r>
      <w:proofErr w:type="spellStart"/>
      <w:r>
        <w:rPr>
          <w:b/>
          <w:sz w:val="20"/>
          <w:szCs w:val="20"/>
        </w:rPr>
        <w:t>GÜLGEZEN</w:t>
      </w:r>
      <w:r w:rsidRPr="0010045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0045D" w:rsidRPr="000D03AF" w:rsidRDefault="0010045D" w:rsidP="0010045D">
      <w:pPr>
        <w:jc w:val="both"/>
        <w:rPr>
          <w:sz w:val="20"/>
          <w:szCs w:val="20"/>
        </w:rPr>
      </w:pPr>
    </w:p>
    <w:p w:rsidR="0010045D" w:rsidRPr="000D03AF" w:rsidRDefault="0010045D" w:rsidP="0010045D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0045D" w:rsidRPr="000D03AF" w:rsidTr="0079666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0045D" w:rsidRPr="000D03AF" w:rsidTr="0079666A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7F70B8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nül GÜLGEZE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0045D">
              <w:rPr>
                <w:sz w:val="20"/>
                <w:szCs w:val="20"/>
                <w:lang w:eastAsia="en-US"/>
              </w:rPr>
              <w:t>Batı Trakya’da Azınlık Sorunu (Bölgesel ve Uluslararası Boyutu)</w:t>
            </w:r>
            <w:r w:rsidRPr="0010045D">
              <w:rPr>
                <w:sz w:val="20"/>
                <w:szCs w:val="20"/>
                <w:lang w:eastAsia="en-US"/>
              </w:rPr>
              <w:tab/>
            </w:r>
          </w:p>
        </w:tc>
      </w:tr>
      <w:tr w:rsidR="0010045D" w:rsidRPr="000D03AF" w:rsidTr="0079666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10045D" w:rsidP="0079666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Giray </w:t>
            </w:r>
            <w:proofErr w:type="spellStart"/>
            <w:r>
              <w:rPr>
                <w:sz w:val="20"/>
                <w:szCs w:val="20"/>
                <w:lang w:eastAsia="en-US"/>
              </w:rPr>
              <w:t>Sayn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ER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srin KEN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li HÜSEYİN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ky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Balkan Araştırmaları Ens.</w:t>
            </w: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rfan Kaya ÜLG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25.05.2018</w:t>
      </w:r>
    </w:p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6.00</w:t>
      </w:r>
    </w:p>
    <w:p w:rsidR="0010045D" w:rsidRDefault="0010045D" w:rsidP="007E4501">
      <w:pPr>
        <w:jc w:val="both"/>
        <w:rPr>
          <w:b/>
          <w:sz w:val="20"/>
          <w:szCs w:val="20"/>
        </w:rPr>
      </w:pPr>
    </w:p>
    <w:p w:rsidR="0010045D" w:rsidRPr="000D03AF" w:rsidRDefault="0010045D" w:rsidP="001004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Serkan YAZIC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lperen </w:t>
      </w:r>
      <w:proofErr w:type="spellStart"/>
      <w:r>
        <w:rPr>
          <w:b/>
          <w:sz w:val="20"/>
          <w:szCs w:val="20"/>
        </w:rPr>
        <w:t>DEMİR</w:t>
      </w:r>
      <w:r w:rsidRPr="0010045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0045D" w:rsidRPr="000D03AF" w:rsidRDefault="0010045D" w:rsidP="0010045D">
      <w:pPr>
        <w:jc w:val="both"/>
        <w:rPr>
          <w:sz w:val="20"/>
          <w:szCs w:val="20"/>
        </w:rPr>
      </w:pPr>
    </w:p>
    <w:p w:rsidR="0010045D" w:rsidRPr="000D03AF" w:rsidRDefault="0010045D" w:rsidP="0010045D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0045D" w:rsidRPr="000D03AF" w:rsidTr="0079666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0045D" w:rsidRPr="000D03AF" w:rsidTr="0079666A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7F70B8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peren DEMİ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EF31C4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F31C4">
              <w:rPr>
                <w:sz w:val="20"/>
                <w:szCs w:val="20"/>
                <w:lang w:eastAsia="en-US"/>
              </w:rPr>
              <w:t>Çerkes</w:t>
            </w:r>
            <w:proofErr w:type="spellEnd"/>
            <w:r w:rsidRPr="00EF31C4">
              <w:rPr>
                <w:sz w:val="20"/>
                <w:szCs w:val="20"/>
                <w:lang w:eastAsia="en-US"/>
              </w:rPr>
              <w:t xml:space="preserve"> Hasan Vakası</w:t>
            </w:r>
            <w:r w:rsidRPr="00EF31C4">
              <w:rPr>
                <w:sz w:val="20"/>
                <w:szCs w:val="20"/>
                <w:lang w:eastAsia="en-US"/>
              </w:rPr>
              <w:tab/>
            </w:r>
          </w:p>
        </w:tc>
      </w:tr>
      <w:tr w:rsidR="0010045D" w:rsidRPr="000D03AF" w:rsidTr="0079666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EF31C4" w:rsidP="0079666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Serkan YAZ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EF31C4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SERBEST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asy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fan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lim DEMİRYÜRE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EF31C4">
        <w:rPr>
          <w:b/>
          <w:sz w:val="20"/>
          <w:szCs w:val="20"/>
          <w:u w:val="single"/>
        </w:rPr>
        <w:t>18</w:t>
      </w:r>
      <w:r>
        <w:rPr>
          <w:b/>
          <w:sz w:val="20"/>
          <w:szCs w:val="20"/>
          <w:u w:val="single"/>
        </w:rPr>
        <w:t>.05.2018</w:t>
      </w:r>
    </w:p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</w:t>
      </w:r>
      <w:r w:rsidR="00EF31C4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  <w:u w:val="single"/>
        </w:rPr>
        <w:t>.00</w:t>
      </w:r>
    </w:p>
    <w:p w:rsidR="0010045D" w:rsidRDefault="0010045D" w:rsidP="007E4501">
      <w:pPr>
        <w:jc w:val="both"/>
        <w:rPr>
          <w:b/>
          <w:sz w:val="20"/>
          <w:szCs w:val="20"/>
        </w:rPr>
      </w:pPr>
    </w:p>
    <w:p w:rsidR="00EF31C4" w:rsidRDefault="00EF31C4" w:rsidP="00EF31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Alman Dili ve Edebiyatı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Batuhan </w:t>
      </w:r>
      <w:proofErr w:type="spellStart"/>
      <w:r>
        <w:rPr>
          <w:b/>
          <w:sz w:val="20"/>
          <w:szCs w:val="20"/>
        </w:rPr>
        <w:t>ASUTAY</w:t>
      </w:r>
      <w:r w:rsidRPr="00EF31C4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.04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EF31C4" w:rsidRPr="00E210CB" w:rsidRDefault="00EF31C4" w:rsidP="00EF31C4">
      <w:pPr>
        <w:jc w:val="both"/>
        <w:rPr>
          <w:sz w:val="18"/>
          <w:szCs w:val="20"/>
        </w:rPr>
      </w:pPr>
    </w:p>
    <w:p w:rsidR="00EF31C4" w:rsidRDefault="00EF31C4" w:rsidP="00EF31C4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EF31C4" w:rsidRDefault="00EF31C4" w:rsidP="007E4501">
      <w:pPr>
        <w:jc w:val="both"/>
        <w:rPr>
          <w:b/>
          <w:sz w:val="20"/>
          <w:szCs w:val="20"/>
        </w:rPr>
      </w:pPr>
    </w:p>
    <w:p w:rsidR="0010093F" w:rsidRPr="00E210CB" w:rsidRDefault="0010093F" w:rsidP="001009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ürk Dili ve Edebiyatı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Mehmet Emin </w:t>
      </w:r>
      <w:proofErr w:type="spellStart"/>
      <w:r>
        <w:rPr>
          <w:b/>
          <w:sz w:val="20"/>
          <w:szCs w:val="20"/>
        </w:rPr>
        <w:t>PURÇAK</w:t>
      </w:r>
      <w:r w:rsidRPr="0010093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6.04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10093F" w:rsidRPr="00E210CB" w:rsidRDefault="0010093F" w:rsidP="0010093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10093F" w:rsidRPr="00E210CB" w:rsidRDefault="0010093F" w:rsidP="0010093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EF31C4" w:rsidRDefault="00EF31C4" w:rsidP="007E4501">
      <w:pPr>
        <w:jc w:val="both"/>
        <w:rPr>
          <w:b/>
          <w:sz w:val="20"/>
          <w:szCs w:val="20"/>
        </w:rPr>
      </w:pPr>
    </w:p>
    <w:p w:rsidR="0010093F" w:rsidRPr="00E210CB" w:rsidRDefault="0010093F" w:rsidP="001009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Felsefe ve Din Bilimler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Metin </w:t>
      </w:r>
      <w:proofErr w:type="spellStart"/>
      <w:r>
        <w:rPr>
          <w:b/>
          <w:sz w:val="20"/>
          <w:szCs w:val="20"/>
        </w:rPr>
        <w:t>AYDIN</w:t>
      </w:r>
      <w:r w:rsidRPr="0010093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4.04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10093F" w:rsidRPr="00E210CB" w:rsidRDefault="0010093F" w:rsidP="0010093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10093F" w:rsidRPr="00E210CB" w:rsidRDefault="0010093F" w:rsidP="0010093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10093F" w:rsidRDefault="0010093F" w:rsidP="007E4501">
      <w:pPr>
        <w:jc w:val="both"/>
        <w:rPr>
          <w:b/>
          <w:sz w:val="20"/>
          <w:szCs w:val="20"/>
        </w:rPr>
      </w:pPr>
    </w:p>
    <w:p w:rsidR="00EF31C4" w:rsidRDefault="00EF31C4" w:rsidP="00EF31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EF31C4" w:rsidRPr="00EB699E" w:rsidRDefault="00EF31C4" w:rsidP="00EF31C4">
      <w:pPr>
        <w:jc w:val="both"/>
        <w:rPr>
          <w:sz w:val="20"/>
          <w:szCs w:val="20"/>
        </w:rPr>
      </w:pPr>
    </w:p>
    <w:p w:rsidR="00EF31C4" w:rsidRDefault="00EF31C4" w:rsidP="00EF31C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F31C4" w:rsidRDefault="00EF31C4" w:rsidP="00EF31C4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2532"/>
        <w:gridCol w:w="3511"/>
      </w:tblGrid>
      <w:tr w:rsidR="00EF31C4" w:rsidTr="0079666A">
        <w:tc>
          <w:tcPr>
            <w:tcW w:w="3019" w:type="dxa"/>
          </w:tcPr>
          <w:p w:rsidR="00EF31C4" w:rsidRDefault="00EF31C4" w:rsidP="007966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2" w:type="dxa"/>
          </w:tcPr>
          <w:p w:rsidR="00EF31C4" w:rsidRDefault="00EF31C4" w:rsidP="007966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11" w:type="dxa"/>
          </w:tcPr>
          <w:p w:rsidR="00EF31C4" w:rsidRDefault="00EF31C4" w:rsidP="007966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EF31C4" w:rsidRPr="001343C8" w:rsidTr="0079666A">
        <w:tc>
          <w:tcPr>
            <w:tcW w:w="3019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UĞUR</w:t>
            </w:r>
          </w:p>
        </w:tc>
        <w:tc>
          <w:tcPr>
            <w:tcW w:w="2532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0D05008</w:t>
            </w:r>
          </w:p>
        </w:tc>
        <w:tc>
          <w:tcPr>
            <w:tcW w:w="3511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alş</w:t>
            </w:r>
            <w:proofErr w:type="spellEnd"/>
            <w:r>
              <w:rPr>
                <w:sz w:val="20"/>
                <w:szCs w:val="20"/>
              </w:rPr>
              <w:t xml:space="preserve">. Ekon.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İlş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F31C4" w:rsidRPr="001343C8" w:rsidTr="0079666A">
        <w:tc>
          <w:tcPr>
            <w:tcW w:w="3019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ÖZEN</w:t>
            </w:r>
          </w:p>
        </w:tc>
        <w:tc>
          <w:tcPr>
            <w:tcW w:w="2532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2014</w:t>
            </w:r>
          </w:p>
        </w:tc>
        <w:tc>
          <w:tcPr>
            <w:tcW w:w="3511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EF31C4" w:rsidRPr="001343C8" w:rsidTr="0079666A">
        <w:tc>
          <w:tcPr>
            <w:tcW w:w="3019" w:type="dxa"/>
          </w:tcPr>
          <w:p w:rsidR="00EF31C4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ullah Yusuf TOKAN</w:t>
            </w:r>
          </w:p>
        </w:tc>
        <w:tc>
          <w:tcPr>
            <w:tcW w:w="2532" w:type="dxa"/>
          </w:tcPr>
          <w:p w:rsidR="00EF31C4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Y08029</w:t>
            </w:r>
          </w:p>
        </w:tc>
        <w:tc>
          <w:tcPr>
            <w:tcW w:w="3511" w:type="dxa"/>
          </w:tcPr>
          <w:p w:rsidR="00EF31C4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8C4381" w:rsidRPr="001343C8" w:rsidTr="0079666A">
        <w:tc>
          <w:tcPr>
            <w:tcW w:w="3019" w:type="dxa"/>
          </w:tcPr>
          <w:p w:rsidR="008C4381" w:rsidRDefault="008C4381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ati KORKMAZ</w:t>
            </w:r>
          </w:p>
        </w:tc>
        <w:tc>
          <w:tcPr>
            <w:tcW w:w="2532" w:type="dxa"/>
          </w:tcPr>
          <w:p w:rsidR="008C4381" w:rsidRDefault="008C4381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0D05005</w:t>
            </w:r>
          </w:p>
        </w:tc>
        <w:tc>
          <w:tcPr>
            <w:tcW w:w="3511" w:type="dxa"/>
          </w:tcPr>
          <w:p w:rsidR="008C4381" w:rsidRDefault="008C4381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Ekonomisi ve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İlş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EF31C4" w:rsidRDefault="00EF31C4" w:rsidP="007E4501">
      <w:pPr>
        <w:jc w:val="both"/>
        <w:rPr>
          <w:b/>
          <w:sz w:val="20"/>
          <w:szCs w:val="20"/>
        </w:rPr>
      </w:pPr>
    </w:p>
    <w:p w:rsidR="00EF31C4" w:rsidRPr="00AF6E5A" w:rsidRDefault="00EF31C4" w:rsidP="00EF31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 xml:space="preserve">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usa </w:t>
      </w:r>
      <w:proofErr w:type="spellStart"/>
      <w:r>
        <w:rPr>
          <w:sz w:val="20"/>
          <w:szCs w:val="20"/>
        </w:rPr>
        <w:t>KELEŞ’in</w:t>
      </w:r>
      <w:proofErr w:type="spellEnd"/>
      <w:r>
        <w:rPr>
          <w:sz w:val="20"/>
          <w:szCs w:val="20"/>
        </w:rPr>
        <w:t xml:space="preserve"> 02.05.2018 tarihli </w:t>
      </w:r>
      <w:r w:rsidRPr="00AF6E5A">
        <w:rPr>
          <w:sz w:val="20"/>
          <w:szCs w:val="20"/>
        </w:rPr>
        <w:t>dilekçesi okundu.</w:t>
      </w:r>
    </w:p>
    <w:p w:rsidR="00EF31C4" w:rsidRPr="00AF6E5A" w:rsidRDefault="00EF31C4" w:rsidP="00EF31C4">
      <w:pPr>
        <w:jc w:val="both"/>
        <w:rPr>
          <w:sz w:val="20"/>
          <w:szCs w:val="20"/>
        </w:rPr>
      </w:pPr>
    </w:p>
    <w:p w:rsidR="00EF31C4" w:rsidRDefault="00EF31C4" w:rsidP="00EF31C4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durumu sebebiyle 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sa </w:t>
      </w:r>
      <w:proofErr w:type="spellStart"/>
      <w:r>
        <w:rPr>
          <w:b/>
          <w:sz w:val="20"/>
          <w:szCs w:val="20"/>
        </w:rPr>
        <w:t>KELEŞ</w:t>
      </w:r>
      <w:r w:rsidRPr="00EF31C4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 w:rsidR="00C03736">
        <w:rPr>
          <w:sz w:val="20"/>
          <w:szCs w:val="20"/>
        </w:rPr>
        <w:t>Güz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EF31C4" w:rsidRDefault="00EF31C4" w:rsidP="007E4501">
      <w:pPr>
        <w:jc w:val="both"/>
        <w:rPr>
          <w:b/>
          <w:sz w:val="20"/>
          <w:szCs w:val="20"/>
        </w:rPr>
      </w:pPr>
    </w:p>
    <w:p w:rsidR="00A52176" w:rsidRDefault="00A52176" w:rsidP="00A521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Temel İslam Bilimleri EABD Öğretim Üyesi Prof. Dr. Alican </w:t>
      </w:r>
      <w:proofErr w:type="spellStart"/>
      <w:r>
        <w:rPr>
          <w:sz w:val="20"/>
          <w:szCs w:val="20"/>
        </w:rPr>
        <w:t>DAĞDEVİREN’in</w:t>
      </w:r>
      <w:proofErr w:type="spellEnd"/>
      <w:r>
        <w:rPr>
          <w:sz w:val="20"/>
          <w:szCs w:val="20"/>
        </w:rPr>
        <w:t xml:space="preserve"> dilekçesi okundu. </w:t>
      </w:r>
    </w:p>
    <w:p w:rsidR="00A52176" w:rsidRDefault="00A52176" w:rsidP="00A52176">
      <w:pPr>
        <w:jc w:val="both"/>
        <w:rPr>
          <w:sz w:val="20"/>
          <w:szCs w:val="20"/>
        </w:rPr>
      </w:pPr>
    </w:p>
    <w:p w:rsidR="00A52176" w:rsidRDefault="00A52176" w:rsidP="00A52176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Hanif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JKUS</w:t>
      </w:r>
      <w:r w:rsidRPr="00A52176"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, tez izleme komitesinde yer alan Doç. Dr. Osman </w:t>
      </w:r>
      <w:proofErr w:type="spellStart"/>
      <w:r>
        <w:rPr>
          <w:sz w:val="20"/>
          <w:szCs w:val="20"/>
        </w:rPr>
        <w:t>GÜMAN’ın</w:t>
      </w:r>
      <w:proofErr w:type="spellEnd"/>
      <w:r>
        <w:rPr>
          <w:sz w:val="20"/>
          <w:szCs w:val="20"/>
        </w:rPr>
        <w:t xml:space="preserve"> yerine Doç. Dr. Ali </w:t>
      </w:r>
      <w:proofErr w:type="spellStart"/>
      <w:r>
        <w:rPr>
          <w:sz w:val="20"/>
          <w:szCs w:val="20"/>
        </w:rPr>
        <w:t>KARATAŞ’ın</w:t>
      </w:r>
      <w:proofErr w:type="spellEnd"/>
      <w:r>
        <w:rPr>
          <w:sz w:val="20"/>
          <w:szCs w:val="20"/>
        </w:rPr>
        <w:t xml:space="preserve"> atanmasının</w:t>
      </w:r>
      <w:r w:rsidR="000F0767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0F0767" w:rsidRDefault="000F0767" w:rsidP="00A52176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A52176" w:rsidTr="0079666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2176" w:rsidRDefault="00A52176" w:rsidP="00A5217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Hanifed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KAJKUS</w:t>
            </w:r>
          </w:p>
        </w:tc>
      </w:tr>
      <w:tr w:rsidR="00A52176" w:rsidTr="0079666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176" w:rsidRDefault="00A52176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176" w:rsidRDefault="00A52176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2176" w:rsidRDefault="00A52176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2176" w:rsidTr="00A52176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176" w:rsidRDefault="00A52176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Alican DAĞDEVİ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176" w:rsidRDefault="00A52176" w:rsidP="007966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176" w:rsidRDefault="000F0767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. </w:t>
            </w:r>
            <w:r w:rsidR="00A52176">
              <w:rPr>
                <w:sz w:val="20"/>
                <w:szCs w:val="20"/>
                <w:lang w:eastAsia="en-US"/>
              </w:rPr>
              <w:t>Temel İslam Bilimleri</w:t>
            </w:r>
          </w:p>
        </w:tc>
      </w:tr>
      <w:tr w:rsidR="00A52176" w:rsidTr="0079666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176" w:rsidRDefault="00A52176" w:rsidP="00A521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176" w:rsidRDefault="00A52176" w:rsidP="00A521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176" w:rsidRDefault="000F0767" w:rsidP="00A521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. </w:t>
            </w:r>
            <w:r w:rsidR="00A52176">
              <w:rPr>
                <w:sz w:val="20"/>
                <w:szCs w:val="20"/>
                <w:lang w:eastAsia="en-US"/>
              </w:rPr>
              <w:t>Temel İslam Bilimleri</w:t>
            </w:r>
          </w:p>
        </w:tc>
      </w:tr>
      <w:tr w:rsidR="00A52176" w:rsidTr="0079666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176" w:rsidRDefault="00A52176" w:rsidP="00A521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176" w:rsidRDefault="00A52176" w:rsidP="00A521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176" w:rsidRDefault="000F0767" w:rsidP="00A52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. </w:t>
            </w:r>
            <w:r w:rsidR="00A52176">
              <w:rPr>
                <w:sz w:val="20"/>
                <w:szCs w:val="20"/>
              </w:rPr>
              <w:t>İslam Tarihi ve Sanatları</w:t>
            </w:r>
          </w:p>
        </w:tc>
      </w:tr>
    </w:tbl>
    <w:p w:rsidR="00A52176" w:rsidRDefault="00A52176" w:rsidP="007E4501">
      <w:pPr>
        <w:jc w:val="both"/>
        <w:rPr>
          <w:b/>
          <w:sz w:val="20"/>
          <w:szCs w:val="20"/>
        </w:rPr>
      </w:pPr>
    </w:p>
    <w:p w:rsidR="000F0767" w:rsidRDefault="000F0767" w:rsidP="000F07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Uluslararası İlişkiler EABD Başkanlığının 02.05.2018 tarihli ve E.18558 sayılı yazısı okundu. </w:t>
      </w:r>
    </w:p>
    <w:p w:rsidR="000F0767" w:rsidRDefault="000F0767" w:rsidP="000F0767">
      <w:pPr>
        <w:jc w:val="both"/>
        <w:rPr>
          <w:sz w:val="20"/>
          <w:szCs w:val="20"/>
        </w:rPr>
      </w:pPr>
    </w:p>
    <w:p w:rsidR="000F0767" w:rsidRDefault="000F0767" w:rsidP="000F076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İdris </w:t>
      </w:r>
      <w:proofErr w:type="spellStart"/>
      <w:r>
        <w:rPr>
          <w:b/>
          <w:sz w:val="20"/>
          <w:szCs w:val="20"/>
        </w:rPr>
        <w:t>TURAN</w:t>
      </w:r>
      <w:r w:rsidRPr="000F0767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, tez izleme komitesinde yer ala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Yıldırım </w:t>
      </w:r>
      <w:proofErr w:type="spellStart"/>
      <w:r>
        <w:rPr>
          <w:sz w:val="20"/>
          <w:szCs w:val="20"/>
        </w:rPr>
        <w:t>TURAN’ın</w:t>
      </w:r>
      <w:proofErr w:type="spellEnd"/>
      <w:r>
        <w:rPr>
          <w:sz w:val="20"/>
          <w:szCs w:val="20"/>
        </w:rPr>
        <w:t xml:space="preserve"> yerine Doç. Dr. Nesrin </w:t>
      </w:r>
      <w:proofErr w:type="spellStart"/>
      <w:r>
        <w:rPr>
          <w:sz w:val="20"/>
          <w:szCs w:val="20"/>
        </w:rPr>
        <w:t>KENAR’ın</w:t>
      </w:r>
      <w:proofErr w:type="spellEnd"/>
      <w:r>
        <w:rPr>
          <w:sz w:val="20"/>
          <w:szCs w:val="20"/>
        </w:rPr>
        <w:t xml:space="preserve">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0F0767" w:rsidRDefault="000F0767" w:rsidP="000F0767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0F0767" w:rsidTr="0079666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0767" w:rsidRDefault="000F0767" w:rsidP="000F0767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İdris TURAN</w:t>
            </w:r>
          </w:p>
        </w:tc>
      </w:tr>
      <w:tr w:rsidR="000F0767" w:rsidTr="0079666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67" w:rsidRDefault="000F0767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67" w:rsidRDefault="000F0767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0767" w:rsidRDefault="000F0767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F0767" w:rsidTr="0079666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67" w:rsidRDefault="000F0767" w:rsidP="007966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  <w:lang w:eastAsia="en-US"/>
              </w:rPr>
            </w:pPr>
          </w:p>
        </w:tc>
      </w:tr>
      <w:tr w:rsidR="000F0767" w:rsidTr="0079666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srin KE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67" w:rsidRDefault="000F0767" w:rsidP="007966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0F0767" w:rsidTr="0079666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67" w:rsidRDefault="000F0767" w:rsidP="007966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</w:tbl>
    <w:p w:rsidR="000F0767" w:rsidRDefault="000F0767" w:rsidP="007E4501">
      <w:pPr>
        <w:jc w:val="both"/>
        <w:rPr>
          <w:b/>
          <w:sz w:val="20"/>
          <w:szCs w:val="20"/>
        </w:rPr>
      </w:pPr>
    </w:p>
    <w:p w:rsidR="008B76B3" w:rsidRDefault="008B76B3" w:rsidP="008B76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Uluslararası İlişkiler EABD Başkanlığının 02.05.2018 tarihli ve E.18557 sayılı yazısı okundu. </w:t>
      </w:r>
    </w:p>
    <w:p w:rsidR="008B76B3" w:rsidRDefault="008B76B3" w:rsidP="008B76B3">
      <w:pPr>
        <w:jc w:val="both"/>
        <w:rPr>
          <w:sz w:val="20"/>
          <w:szCs w:val="20"/>
        </w:rPr>
      </w:pPr>
    </w:p>
    <w:p w:rsidR="008B76B3" w:rsidRDefault="008B76B3" w:rsidP="008B76B3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nca Anda </w:t>
      </w:r>
      <w:proofErr w:type="spellStart"/>
      <w:r>
        <w:rPr>
          <w:b/>
          <w:sz w:val="20"/>
          <w:szCs w:val="20"/>
        </w:rPr>
        <w:t>SIRCA</w:t>
      </w:r>
      <w:r w:rsidRPr="008B76B3"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, tez izleme komitesinde yer alan Doç. Dr. İsmail </w:t>
      </w:r>
      <w:proofErr w:type="spellStart"/>
      <w:r>
        <w:rPr>
          <w:sz w:val="20"/>
          <w:szCs w:val="20"/>
        </w:rPr>
        <w:t>EDİZ’in</w:t>
      </w:r>
      <w:proofErr w:type="spellEnd"/>
      <w:r>
        <w:rPr>
          <w:sz w:val="20"/>
          <w:szCs w:val="20"/>
        </w:rPr>
        <w:t xml:space="preserve"> yerine Doç. Dr. Nesrin </w:t>
      </w:r>
      <w:proofErr w:type="spellStart"/>
      <w:r>
        <w:rPr>
          <w:sz w:val="20"/>
          <w:szCs w:val="20"/>
        </w:rPr>
        <w:t>KENAR’ın</w:t>
      </w:r>
      <w:proofErr w:type="spellEnd"/>
      <w:r>
        <w:rPr>
          <w:sz w:val="20"/>
          <w:szCs w:val="20"/>
        </w:rPr>
        <w:t xml:space="preserve">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8B76B3" w:rsidRDefault="008B76B3" w:rsidP="008B76B3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8B76B3" w:rsidTr="006D758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6B3" w:rsidRDefault="008B76B3" w:rsidP="008B76B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nca Anda SIRCA</w:t>
            </w:r>
          </w:p>
        </w:tc>
      </w:tr>
      <w:tr w:rsidR="008B76B3" w:rsidTr="006D758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6B3" w:rsidRDefault="008B76B3" w:rsidP="006D758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6B3" w:rsidRDefault="008B76B3" w:rsidP="006D758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6B3" w:rsidRDefault="008B76B3" w:rsidP="006D758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B76B3" w:rsidTr="006D758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6B3" w:rsidRDefault="008B76B3" w:rsidP="008B76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  <w:lang w:eastAsia="en-US"/>
              </w:rPr>
            </w:pPr>
          </w:p>
        </w:tc>
      </w:tr>
      <w:tr w:rsidR="008B76B3" w:rsidTr="006D758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srin KE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6B3" w:rsidRDefault="008B76B3" w:rsidP="008B76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8B76B3" w:rsidTr="006D758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6B3" w:rsidRDefault="008B76B3" w:rsidP="008B76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</w:tbl>
    <w:p w:rsidR="00FB4E67" w:rsidRDefault="00FB4E67" w:rsidP="007E4501">
      <w:pPr>
        <w:jc w:val="both"/>
        <w:rPr>
          <w:b/>
          <w:sz w:val="20"/>
          <w:szCs w:val="20"/>
        </w:rPr>
      </w:pPr>
    </w:p>
    <w:p w:rsidR="008B76B3" w:rsidRPr="009C123A" w:rsidRDefault="008B76B3" w:rsidP="008B76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Çalışma Ekonomisi ve Endüstri İlişkileri EABD Başkanlığının 03.05.2018 tarihli ve E.18680 sayılı yazısı okundu.</w:t>
      </w:r>
    </w:p>
    <w:p w:rsidR="008B76B3" w:rsidRDefault="008B76B3" w:rsidP="008B76B3">
      <w:pPr>
        <w:jc w:val="both"/>
        <w:rPr>
          <w:sz w:val="20"/>
          <w:szCs w:val="20"/>
        </w:rPr>
      </w:pPr>
    </w:p>
    <w:p w:rsidR="008B76B3" w:rsidRDefault="008B76B3" w:rsidP="008B76B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EABD yüksek lisans öğrencisi </w:t>
      </w:r>
      <w:r>
        <w:rPr>
          <w:b/>
          <w:sz w:val="20"/>
          <w:szCs w:val="20"/>
        </w:rPr>
        <w:t xml:space="preserve">Merve </w:t>
      </w:r>
      <w:proofErr w:type="spellStart"/>
      <w:r>
        <w:rPr>
          <w:b/>
          <w:sz w:val="20"/>
          <w:szCs w:val="20"/>
        </w:rPr>
        <w:t>PELİT</w:t>
      </w:r>
      <w:r w:rsidRPr="008B76B3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rasmus+Erasmus</w:t>
      </w:r>
      <w:proofErr w:type="spellEnd"/>
      <w:r>
        <w:rPr>
          <w:sz w:val="20"/>
          <w:szCs w:val="20"/>
        </w:rPr>
        <w:t xml:space="preserve"> Öğrenci Değişim programında almış oldukları derslerin intibakının aşağıdaki şekli ile kabulüne oy birliği ile karar verildi.</w:t>
      </w:r>
    </w:p>
    <w:p w:rsidR="008B76B3" w:rsidRDefault="008B76B3" w:rsidP="008B76B3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55"/>
        <w:gridCol w:w="708"/>
        <w:gridCol w:w="679"/>
        <w:gridCol w:w="994"/>
        <w:gridCol w:w="2409"/>
        <w:gridCol w:w="738"/>
        <w:gridCol w:w="708"/>
      </w:tblGrid>
      <w:tr w:rsidR="008B76B3" w:rsidTr="006D7584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B3" w:rsidRDefault="008B76B3" w:rsidP="008B76B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Merve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PELİT</w:t>
            </w:r>
          </w:p>
        </w:tc>
      </w:tr>
      <w:tr w:rsidR="008B76B3" w:rsidTr="006D7584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8B76B3" w:rsidTr="006D758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B76B3" w:rsidTr="006D75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Thesi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Wor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8B76B3" w:rsidRDefault="008B76B3" w:rsidP="007E4501">
      <w:pPr>
        <w:jc w:val="both"/>
        <w:rPr>
          <w:b/>
          <w:sz w:val="20"/>
          <w:szCs w:val="20"/>
        </w:rPr>
      </w:pPr>
    </w:p>
    <w:p w:rsidR="0014443F" w:rsidRPr="000D03AF" w:rsidRDefault="0014443F" w:rsidP="001444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Zeynel Abidin KILINÇ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rcan </w:t>
      </w:r>
      <w:proofErr w:type="spellStart"/>
      <w:r>
        <w:rPr>
          <w:b/>
          <w:sz w:val="20"/>
          <w:szCs w:val="20"/>
        </w:rPr>
        <w:t>UMUL</w:t>
      </w:r>
      <w:r w:rsidRPr="0014443F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4443F" w:rsidRPr="000D03AF" w:rsidRDefault="0014443F" w:rsidP="0014443F">
      <w:pPr>
        <w:jc w:val="both"/>
        <w:rPr>
          <w:sz w:val="20"/>
          <w:szCs w:val="20"/>
        </w:rPr>
      </w:pPr>
    </w:p>
    <w:p w:rsidR="0014443F" w:rsidRPr="000D03AF" w:rsidRDefault="0014443F" w:rsidP="0014443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4443F" w:rsidRPr="000D03AF" w:rsidTr="006D758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4443F" w:rsidRPr="000D03AF" w:rsidTr="006D758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7F70B8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can UMUL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4443F">
              <w:rPr>
                <w:sz w:val="20"/>
                <w:szCs w:val="20"/>
                <w:lang w:eastAsia="en-US"/>
              </w:rPr>
              <w:t>Türk Siyasal Hayatında Muhafazakâr Demokrasi Söylemi</w:t>
            </w:r>
            <w:r w:rsidRPr="0014443F">
              <w:rPr>
                <w:sz w:val="20"/>
                <w:szCs w:val="20"/>
                <w:lang w:eastAsia="en-US"/>
              </w:rPr>
              <w:tab/>
            </w:r>
          </w:p>
        </w:tc>
      </w:tr>
      <w:tr w:rsidR="0014443F" w:rsidRPr="000D03AF" w:rsidTr="006D758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4443F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0D03AF" w:rsidRDefault="0014443F" w:rsidP="006D758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443F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rkan DO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akup KÖSE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Çağdaş ZARP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14443F" w:rsidRDefault="0014443F" w:rsidP="001444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8.05.2018</w:t>
      </w:r>
    </w:p>
    <w:p w:rsidR="0014443F" w:rsidRDefault="0014443F" w:rsidP="001444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1.00</w:t>
      </w:r>
    </w:p>
    <w:p w:rsidR="0014443F" w:rsidRDefault="0014443F" w:rsidP="00870FE0">
      <w:pPr>
        <w:jc w:val="both"/>
        <w:rPr>
          <w:b/>
          <w:sz w:val="20"/>
          <w:szCs w:val="20"/>
        </w:rPr>
      </w:pPr>
    </w:p>
    <w:p w:rsidR="0014443F" w:rsidRPr="000D03AF" w:rsidRDefault="0014443F" w:rsidP="001444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Prof. Dr. Haluk SELVİ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urhan ACAR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4443F" w:rsidRPr="000D03AF" w:rsidRDefault="0014443F" w:rsidP="0014443F">
      <w:pPr>
        <w:jc w:val="both"/>
        <w:rPr>
          <w:sz w:val="20"/>
          <w:szCs w:val="20"/>
        </w:rPr>
      </w:pPr>
    </w:p>
    <w:p w:rsidR="0014443F" w:rsidRPr="000D03AF" w:rsidRDefault="0014443F" w:rsidP="0014443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4443F" w:rsidRPr="000D03AF" w:rsidTr="006D758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4443F" w:rsidRPr="000D03AF" w:rsidTr="006D758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7F70B8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han AC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4443F">
              <w:rPr>
                <w:sz w:val="20"/>
                <w:szCs w:val="20"/>
                <w:lang w:eastAsia="en-US"/>
              </w:rPr>
              <w:t>Cumhuriyet’in İlk Yıllarında Türk Basınında Arap İmgesi (1923-1928)</w:t>
            </w:r>
            <w:r w:rsidRPr="0014443F">
              <w:rPr>
                <w:sz w:val="20"/>
                <w:szCs w:val="20"/>
                <w:lang w:eastAsia="en-US"/>
              </w:rPr>
              <w:tab/>
            </w:r>
          </w:p>
        </w:tc>
      </w:tr>
      <w:tr w:rsidR="0014443F" w:rsidRPr="000D03AF" w:rsidTr="006D758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4443F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0D03AF" w:rsidRDefault="0014443F" w:rsidP="006D758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443F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ner BİL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Abdullah LÜLECİ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4443F" w:rsidRDefault="0014443F" w:rsidP="001444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21.05.2018</w:t>
      </w:r>
    </w:p>
    <w:p w:rsidR="0014443F" w:rsidRDefault="0014443F" w:rsidP="001444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4.00</w:t>
      </w:r>
    </w:p>
    <w:p w:rsidR="0014443F" w:rsidRDefault="0014443F" w:rsidP="00870FE0">
      <w:pPr>
        <w:jc w:val="both"/>
        <w:rPr>
          <w:b/>
          <w:sz w:val="20"/>
          <w:szCs w:val="20"/>
        </w:rPr>
      </w:pPr>
    </w:p>
    <w:p w:rsidR="0014443F" w:rsidRDefault="0014443F" w:rsidP="001444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Alman Dili ve Edebiyatı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yüksek lisans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Gözde </w:t>
      </w:r>
      <w:proofErr w:type="spellStart"/>
      <w:r>
        <w:rPr>
          <w:b/>
          <w:sz w:val="20"/>
          <w:szCs w:val="20"/>
        </w:rPr>
        <w:t>FİDANOĞLU</w:t>
      </w:r>
      <w:r w:rsidRPr="0014443F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 w:rsidR="007E4BD2">
        <w:rPr>
          <w:sz w:val="20"/>
          <w:szCs w:val="20"/>
        </w:rPr>
        <w:t>27.03</w:t>
      </w:r>
      <w:r>
        <w:rPr>
          <w:sz w:val="20"/>
          <w:szCs w:val="20"/>
        </w:rPr>
        <w:t xml:space="preserve">.2018 </w:t>
      </w:r>
      <w:r w:rsidRPr="00E210CB">
        <w:rPr>
          <w:sz w:val="20"/>
          <w:szCs w:val="20"/>
        </w:rPr>
        <w:t xml:space="preserve">tarihinde girdiği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>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14443F" w:rsidRPr="00E210CB" w:rsidRDefault="0014443F" w:rsidP="0014443F">
      <w:pPr>
        <w:jc w:val="both"/>
        <w:rPr>
          <w:sz w:val="18"/>
          <w:szCs w:val="20"/>
        </w:rPr>
      </w:pPr>
    </w:p>
    <w:p w:rsidR="0014443F" w:rsidRDefault="0014443F" w:rsidP="0014443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14443F" w:rsidRDefault="0014443F" w:rsidP="00870FE0">
      <w:pPr>
        <w:jc w:val="both"/>
        <w:rPr>
          <w:b/>
          <w:sz w:val="20"/>
          <w:szCs w:val="20"/>
        </w:rPr>
      </w:pPr>
    </w:p>
    <w:p w:rsidR="007E4BD2" w:rsidRPr="002F7A5A" w:rsidRDefault="007E4BD2" w:rsidP="007E4B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07.05.2018 tarihli ve E.19134 sayılı yazısı okundu.</w:t>
      </w:r>
    </w:p>
    <w:p w:rsidR="007E4BD2" w:rsidRPr="002F7A5A" w:rsidRDefault="007E4BD2" w:rsidP="007E4BD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E4BD2" w:rsidRPr="002F7A5A" w:rsidRDefault="007E4BD2" w:rsidP="007E4BD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E4BD2" w:rsidRPr="002F7A5A" w:rsidRDefault="007E4BD2" w:rsidP="007E4BD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E4BD2" w:rsidRPr="002F7A5A" w:rsidTr="006D7584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E4BD2" w:rsidRPr="002F7A5A" w:rsidTr="006D7584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E4BD2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7E4BD2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D17606010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2C1E68" w:rsidRDefault="007E4BD2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san DURMU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7E4BD2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Eko. Fi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4D41F8" w:rsidRDefault="007E4BD2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BD2" w:rsidRPr="004D41F8" w:rsidRDefault="00DD12FA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GÜLMEZ</w:t>
            </w:r>
          </w:p>
        </w:tc>
      </w:tr>
      <w:tr w:rsidR="007E4BD2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Default="007E4BD2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D17606010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rak ÇIKIRY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Default="007E4BD2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Eko. Fi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BD2" w:rsidRDefault="00DD12FA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SAVAŞAN</w:t>
            </w:r>
          </w:p>
        </w:tc>
      </w:tr>
    </w:tbl>
    <w:p w:rsidR="007E4BD2" w:rsidRDefault="007E4BD2" w:rsidP="00870FE0">
      <w:pPr>
        <w:jc w:val="both"/>
        <w:rPr>
          <w:b/>
          <w:sz w:val="20"/>
          <w:szCs w:val="20"/>
        </w:rPr>
      </w:pPr>
    </w:p>
    <w:p w:rsidR="007E4BD2" w:rsidRPr="002F7A5A" w:rsidRDefault="007E4BD2" w:rsidP="007E4B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letişim Bilimleri EABD Başkanlığının 08.05.2018 tarihli ve E.19219 sayılı yazısı okundu.</w:t>
      </w:r>
    </w:p>
    <w:p w:rsidR="007E4BD2" w:rsidRPr="002F7A5A" w:rsidRDefault="007E4BD2" w:rsidP="007E4BD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E4BD2" w:rsidRPr="002F7A5A" w:rsidRDefault="007E4BD2" w:rsidP="007E4BD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FF4249">
        <w:rPr>
          <w:b/>
          <w:sz w:val="20"/>
          <w:szCs w:val="20"/>
        </w:rPr>
        <w:t>İletişim Bilimleri ile</w:t>
      </w:r>
      <w:r>
        <w:rPr>
          <w:b/>
          <w:sz w:val="20"/>
          <w:szCs w:val="20"/>
        </w:rPr>
        <w:t xml:space="preserve"> 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Dallar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E4BD2" w:rsidRPr="002F7A5A" w:rsidRDefault="007E4BD2" w:rsidP="007E4BD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E4BD2" w:rsidRPr="002F7A5A" w:rsidTr="006D7584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E4BD2" w:rsidRPr="002F7A5A" w:rsidTr="006D7584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E4BD2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7E4BD2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Y17606400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2C1E68" w:rsidRDefault="007E4BD2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lif T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FF4249" w:rsidP="006D7584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Halk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Rekl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4D41F8" w:rsidRDefault="007E4BD2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BD2" w:rsidRPr="004D41F8" w:rsidRDefault="00DD12FA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da İNANÇ</w:t>
            </w:r>
          </w:p>
        </w:tc>
      </w:tr>
      <w:tr w:rsidR="007E4BD2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Default="007E4BD2" w:rsidP="007E4BD2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7810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7E4B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sra BALKAN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FF4249" w:rsidP="00FF4249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Medya ve İlet. </w:t>
            </w:r>
            <w:proofErr w:type="spellStart"/>
            <w:r>
              <w:rPr>
                <w:sz w:val="16"/>
                <w:szCs w:val="20"/>
                <w:lang w:eastAsia="en-US"/>
              </w:rPr>
              <w:t>Çalş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7E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BD2" w:rsidRDefault="00DD12FA" w:rsidP="007E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</w:tr>
      <w:tr w:rsidR="007E4BD2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Default="007E4BD2" w:rsidP="007E4BD2">
            <w:pPr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Y176078004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7E4B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ahide Melis YALÇ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FF4249" w:rsidP="007E4BD2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Medya ve İlet. </w:t>
            </w:r>
            <w:proofErr w:type="spellStart"/>
            <w:r>
              <w:rPr>
                <w:sz w:val="16"/>
                <w:szCs w:val="20"/>
                <w:lang w:eastAsia="en-US"/>
              </w:rPr>
              <w:t>Çalş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7E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BD2" w:rsidRDefault="007E4BD2" w:rsidP="007E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</w:tr>
    </w:tbl>
    <w:p w:rsidR="007E4BD2" w:rsidRDefault="007E4BD2" w:rsidP="00870FE0">
      <w:pPr>
        <w:jc w:val="both"/>
        <w:rPr>
          <w:b/>
          <w:sz w:val="20"/>
          <w:szCs w:val="20"/>
        </w:rPr>
      </w:pPr>
    </w:p>
    <w:p w:rsidR="00A65A30" w:rsidRPr="002F7A5A" w:rsidRDefault="00A65A30" w:rsidP="00A65A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Tarihi ve Sanatları EABD Başkanlığının 08.05.2018 tarihli ve E.19251 sayılı yazısı okundu.</w:t>
      </w:r>
    </w:p>
    <w:p w:rsidR="00A65A30" w:rsidRPr="002F7A5A" w:rsidRDefault="00A65A30" w:rsidP="00A65A30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65A30" w:rsidRPr="002F7A5A" w:rsidRDefault="00A65A30" w:rsidP="00A65A3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Tarihi ve Sanatlar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65A30" w:rsidRPr="002F7A5A" w:rsidRDefault="00A65A30" w:rsidP="00A65A30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A65A30" w:rsidRPr="002F7A5A" w:rsidTr="006D7584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65A30" w:rsidRPr="002F7A5A" w:rsidRDefault="00A65A30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A65A30" w:rsidRPr="002F7A5A" w:rsidTr="006D7584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A30" w:rsidRPr="002F7A5A" w:rsidRDefault="00A65A30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A30" w:rsidRPr="002F7A5A" w:rsidRDefault="00A65A30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A30" w:rsidRPr="002F7A5A" w:rsidRDefault="00A65A30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Pr="002F7A5A" w:rsidRDefault="00A65A30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A30" w:rsidRPr="002F7A5A" w:rsidRDefault="00A65A30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65A30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Pr="002C1E68" w:rsidRDefault="00A65A30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0900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Pr="002C1E68" w:rsidRDefault="00A65A30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Şule KOÇ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Pr="002C1E68" w:rsidRDefault="00A65A30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Tar. Sa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Pr="004D41F8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A30" w:rsidRPr="004D41F8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Ayşe </w:t>
            </w:r>
            <w:r w:rsidR="00DD12FA">
              <w:rPr>
                <w:sz w:val="20"/>
                <w:szCs w:val="20"/>
              </w:rPr>
              <w:t>ÜSTÜN</w:t>
            </w:r>
          </w:p>
        </w:tc>
      </w:tr>
      <w:tr w:rsidR="00A65A30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1360Y0900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avuz S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Tar. Sa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A30" w:rsidRDefault="00DD12FA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KARABAŞOĞLU</w:t>
            </w:r>
          </w:p>
        </w:tc>
      </w:tr>
      <w:tr w:rsidR="00A65A30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1560Y09007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lif ARK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Tar. Sa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A30" w:rsidRDefault="00DD12FA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hmet YEŞİL</w:t>
            </w:r>
          </w:p>
        </w:tc>
      </w:tr>
      <w:tr w:rsidR="00A65A30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D0900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ül BAY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Tar. Sa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A30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hmet YEŞİL</w:t>
            </w:r>
          </w:p>
        </w:tc>
      </w:tr>
    </w:tbl>
    <w:p w:rsidR="00A65A30" w:rsidRDefault="00A65A30" w:rsidP="00870FE0">
      <w:pPr>
        <w:jc w:val="both"/>
        <w:rPr>
          <w:b/>
          <w:sz w:val="20"/>
          <w:szCs w:val="20"/>
        </w:rPr>
      </w:pPr>
    </w:p>
    <w:p w:rsidR="00A65A30" w:rsidRDefault="00A65A30" w:rsidP="00A65A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İslam Tarihi ve Sanatları EABD Başkanlığının 08.05.2018 tarihli ve E.19250 sayılı yazısı okundu.</w:t>
      </w:r>
    </w:p>
    <w:p w:rsidR="00A65A30" w:rsidRDefault="00A65A30" w:rsidP="00A65A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5A30" w:rsidRDefault="00A65A30" w:rsidP="00A65A3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Tarihi ve Sanatlar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 </w:t>
      </w:r>
      <w:r>
        <w:rPr>
          <w:sz w:val="20"/>
          <w:szCs w:val="20"/>
        </w:rPr>
        <w:t>aşağıdaki şekliyle kabulüne oy birliği ile karar verildi.</w:t>
      </w:r>
    </w:p>
    <w:p w:rsidR="00A65A30" w:rsidRDefault="00A65A30" w:rsidP="00A65A3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A65A30" w:rsidRPr="00A42F47" w:rsidTr="006D7584">
        <w:trPr>
          <w:trHeight w:val="247"/>
        </w:trPr>
        <w:tc>
          <w:tcPr>
            <w:tcW w:w="9072" w:type="dxa"/>
            <w:gridSpan w:val="3"/>
            <w:vAlign w:val="center"/>
          </w:tcPr>
          <w:p w:rsidR="00A65A30" w:rsidRPr="00A42F47" w:rsidRDefault="00A65A30" w:rsidP="006D7584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65A30" w:rsidRPr="00A42F47" w:rsidTr="006D7584">
        <w:trPr>
          <w:trHeight w:val="260"/>
        </w:trPr>
        <w:tc>
          <w:tcPr>
            <w:tcW w:w="2292" w:type="dxa"/>
            <w:vAlign w:val="center"/>
          </w:tcPr>
          <w:p w:rsidR="00A65A30" w:rsidRPr="00A42F47" w:rsidRDefault="00A65A30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A65A30" w:rsidRPr="00A42F47" w:rsidRDefault="00A65A30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65A30" w:rsidRPr="00A42F47" w:rsidRDefault="00A65A30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65A30" w:rsidRPr="00A42F47" w:rsidTr="006D7584">
        <w:trPr>
          <w:trHeight w:val="227"/>
        </w:trPr>
        <w:tc>
          <w:tcPr>
            <w:tcW w:w="2292" w:type="dxa"/>
            <w:vAlign w:val="center"/>
          </w:tcPr>
          <w:p w:rsidR="00A65A30" w:rsidRPr="00A42F47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YILDIRIM</w:t>
            </w:r>
          </w:p>
        </w:tc>
        <w:tc>
          <w:tcPr>
            <w:tcW w:w="3378" w:type="dxa"/>
            <w:vAlign w:val="center"/>
          </w:tcPr>
          <w:p w:rsidR="00A65A30" w:rsidRPr="00A42F47" w:rsidRDefault="00A65A30" w:rsidP="006D758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</w:t>
            </w:r>
          </w:p>
        </w:tc>
        <w:tc>
          <w:tcPr>
            <w:tcW w:w="3402" w:type="dxa"/>
            <w:vAlign w:val="center"/>
          </w:tcPr>
          <w:p w:rsidR="00A65A30" w:rsidRPr="00A42F47" w:rsidRDefault="00A65A30" w:rsidP="006D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</w:tr>
      <w:tr w:rsidR="00A65A30" w:rsidRPr="00A42F47" w:rsidTr="006D7584">
        <w:trPr>
          <w:trHeight w:val="281"/>
        </w:trPr>
        <w:tc>
          <w:tcPr>
            <w:tcW w:w="2292" w:type="dxa"/>
            <w:vAlign w:val="center"/>
          </w:tcPr>
          <w:p w:rsidR="00A65A30" w:rsidRPr="00A42F47" w:rsidRDefault="00A65A30" w:rsidP="006D758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A65A30" w:rsidRDefault="00A65A30" w:rsidP="006D758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rşiv Kaynaklarına Göre Sakarya’daki Osmanlı Dönemi Mimari Eserleri</w:t>
            </w:r>
          </w:p>
        </w:tc>
      </w:tr>
    </w:tbl>
    <w:p w:rsidR="00A65A30" w:rsidRDefault="00A65A30" w:rsidP="00870FE0">
      <w:pPr>
        <w:jc w:val="both"/>
        <w:rPr>
          <w:b/>
          <w:sz w:val="20"/>
          <w:szCs w:val="20"/>
        </w:rPr>
      </w:pPr>
    </w:p>
    <w:p w:rsidR="00F56A1E" w:rsidRPr="0047310B" w:rsidRDefault="00F56A1E" w:rsidP="00F56A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Zehra </w:t>
      </w:r>
      <w:proofErr w:type="spellStart"/>
      <w:r>
        <w:rPr>
          <w:sz w:val="20"/>
          <w:szCs w:val="20"/>
        </w:rPr>
        <w:t>FİDAN’ı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F56A1E" w:rsidRPr="0047310B" w:rsidRDefault="00F56A1E" w:rsidP="00F56A1E">
      <w:pPr>
        <w:jc w:val="both"/>
        <w:rPr>
          <w:sz w:val="20"/>
          <w:szCs w:val="20"/>
        </w:rPr>
      </w:pPr>
    </w:p>
    <w:p w:rsidR="00F56A1E" w:rsidRPr="0047310B" w:rsidRDefault="00F56A1E" w:rsidP="00F56A1E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F56A1E" w:rsidRPr="0047310B" w:rsidRDefault="00F56A1E" w:rsidP="00F56A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56A1E" w:rsidRPr="0047310B" w:rsidTr="009B63BC">
        <w:trPr>
          <w:trHeight w:val="247"/>
        </w:trPr>
        <w:tc>
          <w:tcPr>
            <w:tcW w:w="9072" w:type="dxa"/>
            <w:gridSpan w:val="3"/>
            <w:vAlign w:val="center"/>
          </w:tcPr>
          <w:p w:rsidR="00F56A1E" w:rsidRPr="0047310B" w:rsidRDefault="00F56A1E" w:rsidP="009B63BC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56A1E" w:rsidRPr="0047310B" w:rsidTr="009B63BC">
        <w:trPr>
          <w:trHeight w:val="260"/>
        </w:trPr>
        <w:tc>
          <w:tcPr>
            <w:tcW w:w="1701" w:type="dxa"/>
            <w:vAlign w:val="center"/>
          </w:tcPr>
          <w:p w:rsidR="00F56A1E" w:rsidRPr="0047310B" w:rsidRDefault="00F56A1E" w:rsidP="009B63B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56A1E" w:rsidRPr="0047310B" w:rsidRDefault="00F56A1E" w:rsidP="009B63B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56A1E" w:rsidRPr="0047310B" w:rsidRDefault="00F56A1E" w:rsidP="009B63B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56A1E" w:rsidRPr="0047310B" w:rsidTr="009B63BC">
        <w:trPr>
          <w:trHeight w:val="227"/>
        </w:trPr>
        <w:tc>
          <w:tcPr>
            <w:tcW w:w="1701" w:type="dxa"/>
            <w:vAlign w:val="center"/>
          </w:tcPr>
          <w:p w:rsidR="00F56A1E" w:rsidRPr="0047310B" w:rsidRDefault="00F56A1E" w:rsidP="009B63B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Zehra FİDAN</w:t>
            </w:r>
          </w:p>
        </w:tc>
        <w:tc>
          <w:tcPr>
            <w:tcW w:w="3969" w:type="dxa"/>
            <w:vAlign w:val="center"/>
          </w:tcPr>
          <w:p w:rsidR="00F56A1E" w:rsidRPr="0047310B" w:rsidRDefault="00F56A1E" w:rsidP="009B63B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F56A1E" w:rsidRPr="0047310B" w:rsidRDefault="00F56A1E" w:rsidP="009B6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</w:tr>
      <w:tr w:rsidR="00F56A1E" w:rsidRPr="00A42F47" w:rsidTr="009B63BC">
        <w:trPr>
          <w:trHeight w:val="281"/>
        </w:trPr>
        <w:tc>
          <w:tcPr>
            <w:tcW w:w="1701" w:type="dxa"/>
            <w:vAlign w:val="center"/>
          </w:tcPr>
          <w:p w:rsidR="00F56A1E" w:rsidRPr="0047310B" w:rsidRDefault="00F56A1E" w:rsidP="009B63BC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56A1E" w:rsidRPr="00A42F47" w:rsidRDefault="00F56A1E" w:rsidP="009B63B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Şerh-i </w:t>
            </w:r>
            <w:proofErr w:type="spellStart"/>
            <w:r>
              <w:rPr>
                <w:rFonts w:eastAsia="Calibri"/>
                <w:sz w:val="20"/>
                <w:szCs w:val="18"/>
              </w:rPr>
              <w:t>Seb’a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-i </w:t>
            </w:r>
            <w:proofErr w:type="spellStart"/>
            <w:r>
              <w:rPr>
                <w:rFonts w:eastAsia="Calibri"/>
                <w:sz w:val="20"/>
                <w:szCs w:val="18"/>
              </w:rPr>
              <w:t>Ebhur-Abdülcelî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in Yusuf el-</w:t>
            </w:r>
            <w:proofErr w:type="spellStart"/>
            <w:r>
              <w:rPr>
                <w:rFonts w:eastAsia="Calibri"/>
                <w:sz w:val="20"/>
                <w:szCs w:val="18"/>
              </w:rPr>
              <w:t>Akhisârî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18"/>
              </w:rPr>
              <w:t>(</w:t>
            </w:r>
            <w:proofErr w:type="gramEnd"/>
            <w:r>
              <w:rPr>
                <w:rFonts w:eastAsia="Calibri"/>
                <w:sz w:val="20"/>
                <w:szCs w:val="18"/>
              </w:rPr>
              <w:t>İnceleme-Tenkitli Metin</w:t>
            </w:r>
          </w:p>
        </w:tc>
      </w:tr>
    </w:tbl>
    <w:p w:rsidR="00F56A1E" w:rsidRDefault="00F56A1E" w:rsidP="00870FE0">
      <w:pPr>
        <w:jc w:val="both"/>
        <w:rPr>
          <w:b/>
          <w:sz w:val="20"/>
          <w:szCs w:val="20"/>
        </w:rPr>
      </w:pPr>
    </w:p>
    <w:p w:rsidR="00AB5F5E" w:rsidRDefault="00F56A1E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bookmarkStart w:id="0" w:name="_GoBack"/>
      <w:bookmarkEnd w:id="0"/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DF" w:rsidRDefault="00F72ADF" w:rsidP="00F205DB">
      <w:r>
        <w:separator/>
      </w:r>
    </w:p>
  </w:endnote>
  <w:endnote w:type="continuationSeparator" w:id="0">
    <w:p w:rsidR="00F72ADF" w:rsidRDefault="00F72ADF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DF" w:rsidRDefault="00F72ADF" w:rsidP="00F205DB">
      <w:r>
        <w:separator/>
      </w:r>
    </w:p>
  </w:footnote>
  <w:footnote w:type="continuationSeparator" w:id="0">
    <w:p w:rsidR="00F72ADF" w:rsidRDefault="00F72ADF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47310B" w:rsidTr="00373836">
      <w:tc>
        <w:tcPr>
          <w:tcW w:w="0" w:type="auto"/>
          <w:tcBorders>
            <w:right w:val="single" w:sz="6" w:space="0" w:color="000000"/>
          </w:tcBorders>
        </w:tcPr>
        <w:p w:rsidR="0047310B" w:rsidRPr="00B07D0C" w:rsidRDefault="0047310B" w:rsidP="0047310B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8 Mayıs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74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7310B" w:rsidRPr="00B07D0C" w:rsidRDefault="0047310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56A1E">
            <w:rPr>
              <w:noProof/>
              <w:sz w:val="20"/>
            </w:rPr>
            <w:t>5</w:t>
          </w:r>
          <w:r w:rsidRPr="00B07D0C">
            <w:rPr>
              <w:sz w:val="20"/>
            </w:rPr>
            <w:fldChar w:fldCharType="end"/>
          </w:r>
        </w:p>
      </w:tc>
    </w:tr>
  </w:tbl>
  <w:p w:rsidR="0047310B" w:rsidRDefault="004731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538"/>
    <w:rsid w:val="000227BA"/>
    <w:rsid w:val="00022D0C"/>
    <w:rsid w:val="0002329A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3384"/>
    <w:rsid w:val="000F365A"/>
    <w:rsid w:val="000F4DDA"/>
    <w:rsid w:val="000F59E5"/>
    <w:rsid w:val="000F63FA"/>
    <w:rsid w:val="0010045D"/>
    <w:rsid w:val="0010093F"/>
    <w:rsid w:val="001009F3"/>
    <w:rsid w:val="001023B8"/>
    <w:rsid w:val="0010270B"/>
    <w:rsid w:val="001040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7507"/>
    <w:rsid w:val="00137A1C"/>
    <w:rsid w:val="001410F1"/>
    <w:rsid w:val="001420BF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7201"/>
    <w:rsid w:val="0018748D"/>
    <w:rsid w:val="00191089"/>
    <w:rsid w:val="00191110"/>
    <w:rsid w:val="00191118"/>
    <w:rsid w:val="001923D4"/>
    <w:rsid w:val="001924E8"/>
    <w:rsid w:val="001927AB"/>
    <w:rsid w:val="00193DD4"/>
    <w:rsid w:val="001941A5"/>
    <w:rsid w:val="00194459"/>
    <w:rsid w:val="00194B9A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246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6C1"/>
    <w:rsid w:val="001D6C11"/>
    <w:rsid w:val="001D75E0"/>
    <w:rsid w:val="001D760F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0DFC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6A2B"/>
    <w:rsid w:val="00266B4F"/>
    <w:rsid w:val="0026724A"/>
    <w:rsid w:val="0026752F"/>
    <w:rsid w:val="0027109D"/>
    <w:rsid w:val="002711B1"/>
    <w:rsid w:val="00271B1A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4B63"/>
    <w:rsid w:val="00315F16"/>
    <w:rsid w:val="003172EF"/>
    <w:rsid w:val="003200B4"/>
    <w:rsid w:val="0032208D"/>
    <w:rsid w:val="00322D4B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A66"/>
    <w:rsid w:val="003B1F7F"/>
    <w:rsid w:val="003B1F92"/>
    <w:rsid w:val="003B220A"/>
    <w:rsid w:val="003B27D0"/>
    <w:rsid w:val="003B2D29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573C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7B2"/>
    <w:rsid w:val="00444B71"/>
    <w:rsid w:val="0044530D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C62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53B1"/>
    <w:rsid w:val="0057551F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B81"/>
    <w:rsid w:val="005A310A"/>
    <w:rsid w:val="005A322D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215"/>
    <w:rsid w:val="005C1AE2"/>
    <w:rsid w:val="005C1B16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4048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73D5"/>
    <w:rsid w:val="00637F52"/>
    <w:rsid w:val="00642492"/>
    <w:rsid w:val="0064288E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3FEC"/>
    <w:rsid w:val="006643EC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4307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544F"/>
    <w:rsid w:val="007571CD"/>
    <w:rsid w:val="00757373"/>
    <w:rsid w:val="0075763C"/>
    <w:rsid w:val="00757731"/>
    <w:rsid w:val="0076080A"/>
    <w:rsid w:val="00760989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A5A"/>
    <w:rsid w:val="00777B7B"/>
    <w:rsid w:val="007829A7"/>
    <w:rsid w:val="007835C8"/>
    <w:rsid w:val="00783DE9"/>
    <w:rsid w:val="007845D0"/>
    <w:rsid w:val="0078597B"/>
    <w:rsid w:val="00785FC4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3D10"/>
    <w:rsid w:val="007B64AF"/>
    <w:rsid w:val="007B736A"/>
    <w:rsid w:val="007B7673"/>
    <w:rsid w:val="007B79C2"/>
    <w:rsid w:val="007B7B9C"/>
    <w:rsid w:val="007C07D6"/>
    <w:rsid w:val="007C0B1A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501"/>
    <w:rsid w:val="007E4BD2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03A8"/>
    <w:rsid w:val="00861D96"/>
    <w:rsid w:val="008620C8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4381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8C6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2C8E"/>
    <w:rsid w:val="009136F6"/>
    <w:rsid w:val="00914852"/>
    <w:rsid w:val="00914A2D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07A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9F9"/>
    <w:rsid w:val="00A27B08"/>
    <w:rsid w:val="00A30049"/>
    <w:rsid w:val="00A30B5A"/>
    <w:rsid w:val="00A31306"/>
    <w:rsid w:val="00A330E6"/>
    <w:rsid w:val="00A332A0"/>
    <w:rsid w:val="00A33A75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2AD7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FAA"/>
    <w:rsid w:val="00A855A8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5192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5095"/>
    <w:rsid w:val="00AC588A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AC8"/>
    <w:rsid w:val="00C10687"/>
    <w:rsid w:val="00C10A8C"/>
    <w:rsid w:val="00C10ACA"/>
    <w:rsid w:val="00C1137C"/>
    <w:rsid w:val="00C11D3B"/>
    <w:rsid w:val="00C12328"/>
    <w:rsid w:val="00C126A0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D2B"/>
    <w:rsid w:val="00C877DE"/>
    <w:rsid w:val="00C9040F"/>
    <w:rsid w:val="00C91B0C"/>
    <w:rsid w:val="00C92A8E"/>
    <w:rsid w:val="00C92B8C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024"/>
    <w:rsid w:val="00CB25DB"/>
    <w:rsid w:val="00CB2C3A"/>
    <w:rsid w:val="00CB2EAC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EB"/>
    <w:rsid w:val="00D07F44"/>
    <w:rsid w:val="00D10B5F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6111"/>
    <w:rsid w:val="00D568E8"/>
    <w:rsid w:val="00D57372"/>
    <w:rsid w:val="00D57BF2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3178"/>
    <w:rsid w:val="00EF31C4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0634A"/>
    <w:rsid w:val="00F071BA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398"/>
    <w:rsid w:val="00F2734A"/>
    <w:rsid w:val="00F30AE9"/>
    <w:rsid w:val="00F31333"/>
    <w:rsid w:val="00F3293D"/>
    <w:rsid w:val="00F3398C"/>
    <w:rsid w:val="00F3437F"/>
    <w:rsid w:val="00F354B3"/>
    <w:rsid w:val="00F36697"/>
    <w:rsid w:val="00F367C0"/>
    <w:rsid w:val="00F37610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6A1E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2A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4E67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327B-524E-4BCA-B484-A82ED30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1</TotalTime>
  <Pages>6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12</cp:revision>
  <cp:lastPrinted>2018-05-02T09:37:00Z</cp:lastPrinted>
  <dcterms:created xsi:type="dcterms:W3CDTF">2017-06-21T14:38:00Z</dcterms:created>
  <dcterms:modified xsi:type="dcterms:W3CDTF">2019-12-19T13:27:00Z</dcterms:modified>
</cp:coreProperties>
</file>